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09" w:rsidRDefault="00082509" w:rsidP="00082509">
      <w:r>
        <w:t>Зима — пора снежных игр и забав</w:t>
      </w:r>
    </w:p>
    <w:p w:rsidR="00082509" w:rsidRDefault="00082509" w:rsidP="00082509">
      <w:r>
        <w:t>Все мы долго ждали зиму, а больше всего — зимние каникулы, ведь это время радости, смеха, а главное — настоящих снежных развлечений.</w:t>
      </w:r>
    </w:p>
    <w:p w:rsidR="00082509" w:rsidRDefault="00082509" w:rsidP="00082509">
      <w:r>
        <w:t>Можно придумать забавы на любой вкус: лепить снеговиков, играть в снежки, кататься на санках, лыжах или коньках. Можно играть в салки-догонялки или просто дурачиться и валяться в снегу, не боясь при этом испачкаться.</w:t>
      </w:r>
    </w:p>
    <w:p w:rsidR="004A77E6" w:rsidRDefault="00082509" w:rsidP="0008250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06.45pt;margin-top:225.35pt;width:151.5pt;height:151.5pt;z-index:-251653120;mso-position-horizontal-relative:text;mso-position-vertical-relative:text;mso-width-relative:page;mso-height-relative:page" wrapcoords="-35 0 -35 21565 21600 21565 21600 0 -35 0">
            <v:imagedata r:id="rId6" o:title="WhatsApp Image 2022-01-24 at 11.04.14"/>
            <w10:wrap type="tight"/>
          </v:shape>
        </w:pict>
      </w:r>
      <w:r>
        <w:rPr>
          <w:noProof/>
        </w:rPr>
        <w:pict>
          <v:shape id="_x0000_s1027" type="#_x0000_t75" style="position:absolute;margin-left:82.95pt;margin-top:395.9pt;width:201pt;height:150.65pt;z-index:-251655168;mso-position-horizontal-relative:text;mso-position-vertical-relative:text;mso-width-relative:page;mso-height-relative:page" wrapcoords="-35 0 -35 21554 21600 21554 21600 0 -35 0">
            <v:imagedata r:id="rId7" o:title="WhatsApp Image 2022-01-24 at 12.37.11"/>
            <w10:wrap type="tight"/>
          </v:shape>
        </w:pict>
      </w:r>
      <w:r>
        <w:rPr>
          <w:noProof/>
        </w:rPr>
        <w:pict>
          <v:shape id="_x0000_s1026" type="#_x0000_t75" style="position:absolute;margin-left:90.45pt;margin-top:212.05pt;width:209.25pt;height:156.85pt;z-index:-251657216;mso-position-horizontal-relative:text;mso-position-vertical-relative:text;mso-width-relative:page;mso-height-relative:page" wrapcoords="-35 0 -35 21554 21600 21554 21600 0 -35 0">
            <v:imagedata r:id="rId8" o:title="WhatsApp Image 2022-01-24 at 12.37.11 (1)"/>
            <w10:wrap type="tight"/>
          </v:shape>
        </w:pict>
      </w:r>
      <w:r>
        <w:rPr>
          <w:noProof/>
        </w:rPr>
        <w:pict>
          <v:shape id="_x0000_s1029" type="#_x0000_t75" style="position:absolute;margin-left:-64.8pt;margin-top:204.65pt;width:164.25pt;height:164.25pt;z-index:-251651072;mso-position-horizontal-relative:text;mso-position-vertical-relative:text;mso-width-relative:page;mso-height-relative:page" wrapcoords="-35 0 -35 21565 21600 21565 21600 0 -35 0">
            <v:imagedata r:id="rId9" o:title="WhatsApp Image 2022-01-24 at 11.04.14 (1)"/>
            <w10:wrap type="tight"/>
          </v:shape>
        </w:pict>
      </w:r>
      <w:r>
        <w:rPr>
          <w:noProof/>
        </w:rPr>
        <w:pict>
          <v:shape id="_x0000_s1030" type="#_x0000_t75" style="position:absolute;margin-left:266.7pt;margin-top:56.45pt;width:156pt;height:116.9pt;z-index:-251649024;mso-position-horizontal-relative:text;mso-position-vertical-relative:text;mso-width-relative:page;mso-height-relative:page" wrapcoords="-35 0 -35 21554 21600 21554 21600 0 -35 0">
            <v:imagedata r:id="rId10" o:title="WhatsApp Image 2022-01-24 at 12.37.12 (1)"/>
            <w10:wrap type="tight"/>
          </v:shape>
        </w:pict>
      </w:r>
      <w:r>
        <w:rPr>
          <w:noProof/>
        </w:rPr>
        <w:pict>
          <v:shape id="_x0000_s1031" type="#_x0000_t75" style="position:absolute;margin-left:87.45pt;margin-top:54.2pt;width:158.25pt;height:118.6pt;z-index:-251646976;mso-position-horizontal-relative:text;mso-position-vertical-relative:text;mso-width-relative:page;mso-height-relative:page" wrapcoords="-35 0 -35 21554 21600 21554 21600 0 -35 0">
            <v:imagedata r:id="rId11" o:title="WhatsApp Image 2022-01-24 at 12.37.12 (2)"/>
            <w10:wrap type="tight"/>
          </v:shape>
        </w:pict>
      </w:r>
      <w:r>
        <w:rPr>
          <w:noProof/>
        </w:rPr>
        <w:pict>
          <v:shape id="_x0000_s1032" type="#_x0000_t75" style="position:absolute;margin-left:-76.05pt;margin-top:56.45pt;width:155.25pt;height:116.35pt;z-index:-251644928;mso-position-horizontal-relative:text;mso-position-vertical-relative:text;mso-width-relative:page;mso-height-relative:page" wrapcoords="-35 0 -35 21554 21600 21554 21600 0 -35 0">
            <v:imagedata r:id="rId12" o:title="WhatsApp Image 2022-01-24 at 12.37.12"/>
            <w10:wrap type="tight"/>
          </v:shape>
        </w:pict>
      </w:r>
      <w:r>
        <w:t xml:space="preserve">Наши  ученики КГУ "ОШ№1" младшее звено приняли участие </w:t>
      </w:r>
      <w:bookmarkStart w:id="0" w:name="_GoBack"/>
      <w:r>
        <w:t xml:space="preserve">в конкурсе рисунков "Зимние забавы" </w:t>
      </w:r>
      <w:bookmarkEnd w:id="0"/>
      <w:r>
        <w:t>и проявили свою богатую фантазию и талант. Все рисунки получились разные, но каждый по-своему притягивает взгляд.</w:t>
      </w:r>
    </w:p>
    <w:sectPr w:rsidR="004A7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09"/>
    <w:rsid w:val="00082509"/>
    <w:rsid w:val="004A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428A-D56E-4BA3-A79F-8A4E9283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2-17T10:45:00Z</dcterms:created>
  <dcterms:modified xsi:type="dcterms:W3CDTF">2022-02-17T10:49:00Z</dcterms:modified>
</cp:coreProperties>
</file>